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оровских Виктора Владимировича о разъяснении Определения Конституционного Суда Российской Федерации от 24 февраля 2011 года № 153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ина В.В.Бор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какого-либо дополнительного истолкования решения по существу. Как следует из статьи 125 (часть 4) Конституции Российской Федерации, пункта 3 части первой статьи 3 и статей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оровских Виктора Владимировича о разъяснении Определения Конституционного Суда Российской Федерации от 24 феврал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